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DB1EB1" w:rsidRDefault="00B91DB3" w:rsidP="00007459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Реестр уведомлений о планируемом сносе</w:t>
      </w:r>
      <w:r w:rsidR="00007459" w:rsidRPr="00DB1EB1">
        <w:rPr>
          <w:rFonts w:ascii="Times New Roman" w:hAnsi="Times New Roman" w:cs="Times New Roman"/>
        </w:rPr>
        <w:t xml:space="preserve"> за </w:t>
      </w:r>
      <w:r w:rsidR="001E6BB7">
        <w:rPr>
          <w:rFonts w:ascii="Times New Roman" w:hAnsi="Times New Roman" w:cs="Times New Roman"/>
        </w:rPr>
        <w:t xml:space="preserve">январь </w:t>
      </w:r>
      <w:r w:rsidR="00562324">
        <w:rPr>
          <w:rFonts w:ascii="Times New Roman" w:hAnsi="Times New Roman" w:cs="Times New Roman"/>
        </w:rPr>
        <w:t xml:space="preserve">– </w:t>
      </w:r>
      <w:r w:rsidR="001346B1">
        <w:rPr>
          <w:rFonts w:ascii="Times New Roman" w:hAnsi="Times New Roman" w:cs="Times New Roman"/>
        </w:rPr>
        <w:t>дека</w:t>
      </w:r>
      <w:r w:rsidR="00150BFE">
        <w:rPr>
          <w:rFonts w:ascii="Times New Roman" w:hAnsi="Times New Roman" w:cs="Times New Roman"/>
        </w:rPr>
        <w:t>брь</w:t>
      </w:r>
      <w:r w:rsidR="00562324">
        <w:rPr>
          <w:rFonts w:ascii="Times New Roman" w:hAnsi="Times New Roman" w:cs="Times New Roman"/>
        </w:rPr>
        <w:t xml:space="preserve"> </w:t>
      </w:r>
      <w:r w:rsidR="001E6BB7">
        <w:rPr>
          <w:rFonts w:ascii="Times New Roman" w:hAnsi="Times New Roman" w:cs="Times New Roman"/>
        </w:rPr>
        <w:t>202</w:t>
      </w:r>
      <w:r w:rsidR="00562324">
        <w:rPr>
          <w:rFonts w:ascii="Times New Roman" w:hAnsi="Times New Roman" w:cs="Times New Roman"/>
        </w:rPr>
        <w:t>2</w:t>
      </w:r>
      <w:r w:rsidR="00007459" w:rsidRPr="00DB1EB1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546"/>
        <w:gridCol w:w="1760"/>
        <w:gridCol w:w="3715"/>
        <w:gridCol w:w="4354"/>
        <w:gridCol w:w="2268"/>
        <w:gridCol w:w="2252"/>
      </w:tblGrid>
      <w:tr w:rsidR="00007459" w:rsidRPr="00DB1EB1" w:rsidTr="00780E34">
        <w:tc>
          <w:tcPr>
            <w:tcW w:w="546" w:type="dxa"/>
          </w:tcPr>
          <w:bookmarkEnd w:id="0"/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вх</w:t>
            </w:r>
            <w:proofErr w:type="spellEnd"/>
            <w:r w:rsidRPr="00DB1EB1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15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5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 ОКС</w:t>
            </w:r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52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DB1EB1" w:rsidTr="00780E34">
        <w:tc>
          <w:tcPr>
            <w:tcW w:w="546" w:type="dxa"/>
          </w:tcPr>
          <w:p w:rsidR="00007459" w:rsidRP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60" w:type="dxa"/>
          </w:tcPr>
          <w:p w:rsidR="00007459" w:rsidRPr="00F13F7C" w:rsidRDefault="001E6BB7" w:rsidP="00F1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13F7C">
              <w:rPr>
                <w:rFonts w:ascii="Times New Roman" w:hAnsi="Times New Roman" w:cs="Times New Roman"/>
              </w:rPr>
              <w:t>43 от 10.01.2022</w:t>
            </w:r>
          </w:p>
        </w:tc>
        <w:tc>
          <w:tcPr>
            <w:tcW w:w="3715" w:type="dxa"/>
          </w:tcPr>
          <w:p w:rsidR="00007459" w:rsidRPr="001E6BB7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Раиса Васильевна</w:t>
            </w:r>
          </w:p>
        </w:tc>
        <w:tc>
          <w:tcPr>
            <w:tcW w:w="435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BA1A28">
              <w:rPr>
                <w:rFonts w:ascii="Times New Roman" w:hAnsi="Times New Roman" w:cs="Times New Roman"/>
              </w:rPr>
              <w:t>р.п</w:t>
            </w:r>
            <w:proofErr w:type="spellEnd"/>
            <w:r w:rsidR="00BA1A28">
              <w:rPr>
                <w:rFonts w:ascii="Times New Roman" w:hAnsi="Times New Roman" w:cs="Times New Roman"/>
              </w:rPr>
              <w:t>. Сулея</w:t>
            </w:r>
            <w:r w:rsidRPr="00DB1EB1">
              <w:rPr>
                <w:rFonts w:ascii="Times New Roman" w:hAnsi="Times New Roman" w:cs="Times New Roman"/>
              </w:rPr>
              <w:t xml:space="preserve">, ул. </w:t>
            </w:r>
            <w:r w:rsidR="00F13F7C">
              <w:rPr>
                <w:rFonts w:ascii="Times New Roman" w:hAnsi="Times New Roman" w:cs="Times New Roman"/>
              </w:rPr>
              <w:t>9 Мая</w:t>
            </w:r>
            <w:r w:rsidR="00BA1A28">
              <w:rPr>
                <w:rFonts w:ascii="Times New Roman" w:hAnsi="Times New Roman" w:cs="Times New Roman"/>
              </w:rPr>
              <w:t xml:space="preserve">, д. </w:t>
            </w:r>
            <w:r w:rsidR="00F13F7C">
              <w:rPr>
                <w:rFonts w:ascii="Times New Roman" w:hAnsi="Times New Roman" w:cs="Times New Roman"/>
              </w:rPr>
              <w:t>74</w:t>
            </w:r>
          </w:p>
          <w:p w:rsidR="00007459" w:rsidRPr="00F13F7C" w:rsidRDefault="00F13F7C" w:rsidP="00BA1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16,1</w:t>
            </w:r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780E34" w:rsidRPr="00DB1EB1" w:rsidTr="00780E34">
        <w:tc>
          <w:tcPr>
            <w:tcW w:w="546" w:type="dxa"/>
          </w:tcPr>
          <w:p w:rsidR="00780E34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60" w:type="dxa"/>
          </w:tcPr>
          <w:p w:rsidR="00780E34" w:rsidRDefault="00780E34" w:rsidP="00F1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3 от 19.01.2022</w:t>
            </w:r>
          </w:p>
          <w:p w:rsidR="00780E34" w:rsidRDefault="00780E34" w:rsidP="00F13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780E34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зыловна</w:t>
            </w:r>
            <w:proofErr w:type="spellEnd"/>
          </w:p>
        </w:tc>
        <w:tc>
          <w:tcPr>
            <w:tcW w:w="4354" w:type="dxa"/>
          </w:tcPr>
          <w:p w:rsidR="00780E34" w:rsidRPr="00780E34" w:rsidRDefault="00780E34" w:rsidP="00780E34">
            <w:pPr>
              <w:jc w:val="center"/>
              <w:rPr>
                <w:rFonts w:ascii="Times New Roman" w:hAnsi="Times New Roman" w:cs="Times New Roman"/>
              </w:rPr>
            </w:pPr>
            <w:r w:rsidRPr="00780E34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780E34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780E34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Школьная, д. 16</w:t>
            </w:r>
          </w:p>
          <w:p w:rsidR="00780E34" w:rsidRPr="00780E34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11,8</w:t>
            </w:r>
          </w:p>
        </w:tc>
        <w:tc>
          <w:tcPr>
            <w:tcW w:w="2268" w:type="dxa"/>
          </w:tcPr>
          <w:p w:rsidR="00780E34" w:rsidRPr="00DB1EB1" w:rsidRDefault="00780E34" w:rsidP="00780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780E34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780E34">
        <w:tc>
          <w:tcPr>
            <w:tcW w:w="546" w:type="dxa"/>
          </w:tcPr>
          <w:p w:rsidR="00BA1A28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0" w:type="dxa"/>
          </w:tcPr>
          <w:p w:rsidR="00BA1A28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0 от 21.01.2022</w:t>
            </w:r>
          </w:p>
        </w:tc>
        <w:tc>
          <w:tcPr>
            <w:tcW w:w="3715" w:type="dxa"/>
          </w:tcPr>
          <w:p w:rsidR="00BA1A28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Рифович</w:t>
            </w:r>
            <w:proofErr w:type="spellEnd"/>
          </w:p>
        </w:tc>
        <w:tc>
          <w:tcPr>
            <w:tcW w:w="4354" w:type="dxa"/>
          </w:tcPr>
          <w:p w:rsidR="00BA1A28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F13F7C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F13F7C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F13F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13F7C">
              <w:rPr>
                <w:rFonts w:ascii="Times New Roman" w:hAnsi="Times New Roman" w:cs="Times New Roman"/>
              </w:rPr>
              <w:t>р.п</w:t>
            </w:r>
            <w:proofErr w:type="spellEnd"/>
            <w:r w:rsidRPr="00F13F7C">
              <w:rPr>
                <w:rFonts w:ascii="Times New Roman" w:hAnsi="Times New Roman" w:cs="Times New Roman"/>
              </w:rPr>
              <w:t>. Сулея, ул. 9</w:t>
            </w:r>
            <w:r>
              <w:rPr>
                <w:rFonts w:ascii="Times New Roman" w:hAnsi="Times New Roman" w:cs="Times New Roman"/>
              </w:rPr>
              <w:t xml:space="preserve"> Мая, д. 19</w:t>
            </w:r>
          </w:p>
          <w:p w:rsidR="00F13F7C" w:rsidRP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=</w:t>
            </w: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2268" w:type="dxa"/>
          </w:tcPr>
          <w:p w:rsidR="00BA1A28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BA1A28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780E34">
        <w:tc>
          <w:tcPr>
            <w:tcW w:w="546" w:type="dxa"/>
          </w:tcPr>
          <w:p w:rsidR="00BA1A28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60" w:type="dxa"/>
          </w:tcPr>
          <w:p w:rsidR="00BA1A28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6 от 21.01.2022</w:t>
            </w:r>
          </w:p>
        </w:tc>
        <w:tc>
          <w:tcPr>
            <w:tcW w:w="3715" w:type="dxa"/>
          </w:tcPr>
          <w:p w:rsidR="00BA1A28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л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Сергеевич</w:t>
            </w:r>
          </w:p>
        </w:tc>
        <w:tc>
          <w:tcPr>
            <w:tcW w:w="4354" w:type="dxa"/>
          </w:tcPr>
          <w:p w:rsidR="00BA1A28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F13F7C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F13F7C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F13F7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Первомайская, д. 20</w:t>
            </w:r>
          </w:p>
          <w:p w:rsidR="00F13F7C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1A28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BA1A28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780E34">
        <w:tc>
          <w:tcPr>
            <w:tcW w:w="546" w:type="dxa"/>
          </w:tcPr>
          <w:p w:rsidR="00BA1A28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60" w:type="dxa"/>
          </w:tcPr>
          <w:p w:rsidR="00BA1A28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8 от 21.01.2022</w:t>
            </w:r>
          </w:p>
        </w:tc>
        <w:tc>
          <w:tcPr>
            <w:tcW w:w="3715" w:type="dxa"/>
          </w:tcPr>
          <w:p w:rsidR="00BA1A28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Сергей Петрович</w:t>
            </w:r>
          </w:p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Марина Витальевна</w:t>
            </w:r>
          </w:p>
        </w:tc>
        <w:tc>
          <w:tcPr>
            <w:tcW w:w="4354" w:type="dxa"/>
          </w:tcPr>
          <w:p w:rsidR="00BA1A28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</w:t>
            </w:r>
            <w:proofErr w:type="spellStart"/>
            <w:r>
              <w:rPr>
                <w:rFonts w:ascii="Times New Roman" w:hAnsi="Times New Roman" w:cs="Times New Roman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</w:rPr>
              <w:t>, д. 40</w:t>
            </w:r>
          </w:p>
          <w:p w:rsidR="00780E34" w:rsidRPr="00780E34" w:rsidRDefault="00780E34" w:rsidP="00007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2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BA1A28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BA1A28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3F7C" w:rsidRPr="00DB1EB1" w:rsidTr="00780E34">
        <w:tc>
          <w:tcPr>
            <w:tcW w:w="546" w:type="dxa"/>
          </w:tcPr>
          <w:p w:rsidR="00F13F7C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60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6 от 01.02.2022</w:t>
            </w:r>
          </w:p>
        </w:tc>
        <w:tc>
          <w:tcPr>
            <w:tcW w:w="3715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Татьяна Сергеевна</w:t>
            </w:r>
          </w:p>
        </w:tc>
        <w:tc>
          <w:tcPr>
            <w:tcW w:w="4354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F13F7C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F13F7C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F13F7C">
              <w:rPr>
                <w:rFonts w:ascii="Times New Roman" w:hAnsi="Times New Roman" w:cs="Times New Roman"/>
              </w:rPr>
              <w:t xml:space="preserve"> район</w:t>
            </w:r>
            <w:r w:rsidR="00780E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0E34">
              <w:rPr>
                <w:rFonts w:ascii="Times New Roman" w:hAnsi="Times New Roman" w:cs="Times New Roman"/>
              </w:rPr>
              <w:t>р.п</w:t>
            </w:r>
            <w:proofErr w:type="spellEnd"/>
            <w:r w:rsidR="00780E34">
              <w:rPr>
                <w:rFonts w:ascii="Times New Roman" w:hAnsi="Times New Roman" w:cs="Times New Roman"/>
              </w:rPr>
              <w:t>. Бердяуш, ул. Полевая, д. 19</w:t>
            </w:r>
          </w:p>
          <w:p w:rsidR="00780E34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 w:rsidRPr="00780E34">
              <w:rPr>
                <w:rFonts w:ascii="Times New Roman" w:hAnsi="Times New Roman" w:cs="Times New Roman"/>
                <w:lang w:val="en-US"/>
              </w:rPr>
              <w:t>S</w:t>
            </w:r>
            <w:r w:rsidRPr="00780E3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2268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13F7C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3F7C" w:rsidRPr="00DB1EB1" w:rsidTr="00780E34">
        <w:tc>
          <w:tcPr>
            <w:tcW w:w="546" w:type="dxa"/>
          </w:tcPr>
          <w:p w:rsidR="00F13F7C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0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33 от 02.02.2022</w:t>
            </w:r>
          </w:p>
        </w:tc>
        <w:tc>
          <w:tcPr>
            <w:tcW w:w="3715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4354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Первомайская, д. 30</w:t>
            </w:r>
          </w:p>
          <w:p w:rsidR="00780E34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 w:rsidRPr="00780E34">
              <w:rPr>
                <w:rFonts w:ascii="Times New Roman" w:hAnsi="Times New Roman" w:cs="Times New Roman"/>
                <w:lang w:val="en-US"/>
              </w:rPr>
              <w:t>S</w:t>
            </w:r>
            <w:r w:rsidRPr="00780E3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13F7C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3F7C" w:rsidRPr="00DB1EB1" w:rsidTr="00780E34">
        <w:tc>
          <w:tcPr>
            <w:tcW w:w="546" w:type="dxa"/>
          </w:tcPr>
          <w:p w:rsidR="00F13F7C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60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1 от 03.02.2022</w:t>
            </w:r>
          </w:p>
        </w:tc>
        <w:tc>
          <w:tcPr>
            <w:tcW w:w="3715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м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4354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F13F7C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F13F7C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F13F7C">
              <w:rPr>
                <w:rFonts w:ascii="Times New Roman" w:hAnsi="Times New Roman" w:cs="Times New Roman"/>
              </w:rPr>
              <w:t xml:space="preserve"> район</w:t>
            </w:r>
            <w:r w:rsidR="00780E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0E34">
              <w:rPr>
                <w:rFonts w:ascii="Times New Roman" w:hAnsi="Times New Roman" w:cs="Times New Roman"/>
              </w:rPr>
              <w:t>р.п</w:t>
            </w:r>
            <w:proofErr w:type="spellEnd"/>
            <w:r w:rsidR="00780E34">
              <w:rPr>
                <w:rFonts w:ascii="Times New Roman" w:hAnsi="Times New Roman" w:cs="Times New Roman"/>
              </w:rPr>
              <w:t>. Бердяуш, ул. Транспортная, д. 28</w:t>
            </w:r>
          </w:p>
          <w:p w:rsidR="00780E34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 w:rsidRPr="00780E34">
              <w:rPr>
                <w:rFonts w:ascii="Times New Roman" w:hAnsi="Times New Roman" w:cs="Times New Roman"/>
                <w:lang w:val="en-US"/>
              </w:rPr>
              <w:t>S</w:t>
            </w:r>
            <w:r w:rsidRPr="00780E3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2268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13F7C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3F7C" w:rsidRPr="00DB1EB1" w:rsidTr="00780E34">
        <w:tc>
          <w:tcPr>
            <w:tcW w:w="546" w:type="dxa"/>
          </w:tcPr>
          <w:p w:rsidR="00F13F7C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60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53 от 04.02.2022</w:t>
            </w:r>
          </w:p>
        </w:tc>
        <w:tc>
          <w:tcPr>
            <w:tcW w:w="3715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 Сергей Юрьевич</w:t>
            </w:r>
          </w:p>
        </w:tc>
        <w:tc>
          <w:tcPr>
            <w:tcW w:w="4354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F13F7C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F13F7C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F13F7C">
              <w:rPr>
                <w:rFonts w:ascii="Times New Roman" w:hAnsi="Times New Roman" w:cs="Times New Roman"/>
              </w:rPr>
              <w:t xml:space="preserve"> район</w:t>
            </w:r>
            <w:r w:rsidR="00780E34">
              <w:rPr>
                <w:rFonts w:ascii="Times New Roman" w:hAnsi="Times New Roman" w:cs="Times New Roman"/>
              </w:rPr>
              <w:t xml:space="preserve">, г. Бакал, </w:t>
            </w:r>
            <w:proofErr w:type="spellStart"/>
            <w:r w:rsidR="00780E34">
              <w:rPr>
                <w:rFonts w:ascii="Times New Roman" w:hAnsi="Times New Roman" w:cs="Times New Roman"/>
              </w:rPr>
              <w:t>мкр</w:t>
            </w:r>
            <w:proofErr w:type="spellEnd"/>
            <w:r w:rsidR="00780E34">
              <w:rPr>
                <w:rFonts w:ascii="Times New Roman" w:hAnsi="Times New Roman" w:cs="Times New Roman"/>
              </w:rPr>
              <w:t>. Иволга, д. 31</w:t>
            </w:r>
          </w:p>
          <w:p w:rsidR="00780E34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 w:rsidRPr="00780E34">
              <w:rPr>
                <w:rFonts w:ascii="Times New Roman" w:hAnsi="Times New Roman" w:cs="Times New Roman"/>
                <w:lang w:val="en-US"/>
              </w:rPr>
              <w:t>S</w:t>
            </w:r>
            <w:r w:rsidRPr="00780E3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268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13F7C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3F7C" w:rsidRPr="00DB1EB1" w:rsidTr="00780E34">
        <w:tc>
          <w:tcPr>
            <w:tcW w:w="546" w:type="dxa"/>
          </w:tcPr>
          <w:p w:rsidR="00F13F7C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60" w:type="dxa"/>
          </w:tcPr>
          <w:p w:rsidR="00F13F7C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46 от 09.02.2022</w:t>
            </w:r>
          </w:p>
        </w:tc>
        <w:tc>
          <w:tcPr>
            <w:tcW w:w="3715" w:type="dxa"/>
          </w:tcPr>
          <w:p w:rsidR="00F3233D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Константин Федорович</w:t>
            </w:r>
          </w:p>
          <w:p w:rsidR="00F13F7C" w:rsidRPr="00F3233D" w:rsidRDefault="00F13F7C" w:rsidP="00F32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F13F7C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F13F7C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F13F7C">
              <w:rPr>
                <w:rFonts w:ascii="Times New Roman" w:hAnsi="Times New Roman" w:cs="Times New Roman"/>
              </w:rPr>
              <w:t xml:space="preserve"> район</w:t>
            </w:r>
            <w:r w:rsidR="00780E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0E34">
              <w:rPr>
                <w:rFonts w:ascii="Times New Roman" w:hAnsi="Times New Roman" w:cs="Times New Roman"/>
              </w:rPr>
              <w:t>р.п</w:t>
            </w:r>
            <w:proofErr w:type="spellEnd"/>
            <w:r w:rsidR="00780E34">
              <w:rPr>
                <w:rFonts w:ascii="Times New Roman" w:hAnsi="Times New Roman" w:cs="Times New Roman"/>
              </w:rPr>
              <w:t>. Бердяуш, ул. Степана Разина, д. 37</w:t>
            </w:r>
          </w:p>
          <w:p w:rsidR="00780E34" w:rsidRPr="00DB1EB1" w:rsidRDefault="00780E34" w:rsidP="00007459">
            <w:pPr>
              <w:jc w:val="center"/>
              <w:rPr>
                <w:rFonts w:ascii="Times New Roman" w:hAnsi="Times New Roman" w:cs="Times New Roman"/>
              </w:rPr>
            </w:pPr>
            <w:r w:rsidRPr="00780E34">
              <w:rPr>
                <w:rFonts w:ascii="Times New Roman" w:hAnsi="Times New Roman" w:cs="Times New Roman"/>
                <w:lang w:val="en-US"/>
              </w:rPr>
              <w:t>S</w:t>
            </w:r>
            <w:r w:rsidRPr="00780E3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2268" w:type="dxa"/>
          </w:tcPr>
          <w:p w:rsidR="00F13F7C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13F7C" w:rsidRPr="00DB1EB1" w:rsidRDefault="00F13F7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233D" w:rsidRPr="00DB1EB1" w:rsidTr="00780E34">
        <w:tc>
          <w:tcPr>
            <w:tcW w:w="546" w:type="dxa"/>
          </w:tcPr>
          <w:p w:rsidR="00F3233D" w:rsidRDefault="00F3233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60" w:type="dxa"/>
          </w:tcPr>
          <w:p w:rsidR="00F3233D" w:rsidRDefault="00F3233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</w:t>
            </w:r>
          </w:p>
          <w:p w:rsidR="00F3233D" w:rsidRDefault="00F3233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3715" w:type="dxa"/>
          </w:tcPr>
          <w:p w:rsidR="00F3233D" w:rsidRDefault="00F3233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а Людмила Анатольевна</w:t>
            </w:r>
          </w:p>
        </w:tc>
        <w:tc>
          <w:tcPr>
            <w:tcW w:w="4354" w:type="dxa"/>
          </w:tcPr>
          <w:p w:rsidR="00F3233D" w:rsidRPr="00F13F7C" w:rsidRDefault="00F3233D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F3233D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F3233D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F3233D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Ширпышева</w:t>
            </w:r>
            <w:proofErr w:type="spell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268" w:type="dxa"/>
          </w:tcPr>
          <w:p w:rsidR="00F3233D" w:rsidRDefault="00F3233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3233D" w:rsidRDefault="00F3233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D79" w:rsidRPr="00DB1EB1" w:rsidTr="00780E34">
        <w:tc>
          <w:tcPr>
            <w:tcW w:w="546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60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</w:t>
            </w:r>
          </w:p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3715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 Юрий </w:t>
            </w:r>
            <w:proofErr w:type="spellStart"/>
            <w:r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4354" w:type="dxa"/>
          </w:tcPr>
          <w:p w:rsidR="00980D79" w:rsidRPr="00F3233D" w:rsidRDefault="00980D79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980D79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980D7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980D7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Юманов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268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D79" w:rsidRPr="00DB1EB1" w:rsidTr="00780E34">
        <w:tc>
          <w:tcPr>
            <w:tcW w:w="546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760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</w:t>
            </w:r>
          </w:p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3715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м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г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юмович</w:t>
            </w:r>
            <w:proofErr w:type="spellEnd"/>
          </w:p>
        </w:tc>
        <w:tc>
          <w:tcPr>
            <w:tcW w:w="4354" w:type="dxa"/>
          </w:tcPr>
          <w:p w:rsidR="00980D79" w:rsidRPr="00F3233D" w:rsidRDefault="00980D79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980D79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980D7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980D7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Водопроводная, д. 7</w:t>
            </w:r>
          </w:p>
        </w:tc>
        <w:tc>
          <w:tcPr>
            <w:tcW w:w="2268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D79" w:rsidRPr="00DB1EB1" w:rsidTr="00780E34">
        <w:tc>
          <w:tcPr>
            <w:tcW w:w="546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60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</w:p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3715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дежда Борисовна</w:t>
            </w:r>
          </w:p>
        </w:tc>
        <w:tc>
          <w:tcPr>
            <w:tcW w:w="4354" w:type="dxa"/>
          </w:tcPr>
          <w:p w:rsidR="00980D79" w:rsidRPr="00F3233D" w:rsidRDefault="00980D79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980D79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980D7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980D7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Академика Павлова, д. 45</w:t>
            </w:r>
          </w:p>
        </w:tc>
        <w:tc>
          <w:tcPr>
            <w:tcW w:w="2268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D79" w:rsidRPr="00DB1EB1" w:rsidTr="00780E34">
        <w:tc>
          <w:tcPr>
            <w:tcW w:w="546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60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0</w:t>
            </w:r>
          </w:p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3715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итальевна</w:t>
            </w:r>
          </w:p>
        </w:tc>
        <w:tc>
          <w:tcPr>
            <w:tcW w:w="4354" w:type="dxa"/>
          </w:tcPr>
          <w:p w:rsidR="00980D79" w:rsidRPr="00F3233D" w:rsidRDefault="00980D79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980D79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980D7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980D7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, ул. Главная, д. 29</w:t>
            </w:r>
          </w:p>
        </w:tc>
        <w:tc>
          <w:tcPr>
            <w:tcW w:w="2268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D79" w:rsidRPr="00DB1EB1" w:rsidTr="00780E34">
        <w:tc>
          <w:tcPr>
            <w:tcW w:w="546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60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</w:t>
            </w:r>
          </w:p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3715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гунова Наталья </w:t>
            </w:r>
            <w:proofErr w:type="spellStart"/>
            <w:r>
              <w:rPr>
                <w:rFonts w:ascii="Times New Roman" w:hAnsi="Times New Roman" w:cs="Times New Roman"/>
              </w:rPr>
              <w:t>Энверовна</w:t>
            </w:r>
            <w:proofErr w:type="spellEnd"/>
          </w:p>
        </w:tc>
        <w:tc>
          <w:tcPr>
            <w:tcW w:w="4354" w:type="dxa"/>
          </w:tcPr>
          <w:p w:rsidR="00980D79" w:rsidRPr="00980D79" w:rsidRDefault="00980D79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980D79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980D7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980D7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ворова, д. 32</w:t>
            </w:r>
          </w:p>
        </w:tc>
        <w:tc>
          <w:tcPr>
            <w:tcW w:w="2268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D79" w:rsidRPr="00DB1EB1" w:rsidTr="00780E34">
        <w:tc>
          <w:tcPr>
            <w:tcW w:w="546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60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</w:t>
            </w:r>
          </w:p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3715" w:type="dxa"/>
          </w:tcPr>
          <w:p w:rsidR="00980D79" w:rsidRDefault="00980D7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Виктор Петрович</w:t>
            </w:r>
          </w:p>
        </w:tc>
        <w:tc>
          <w:tcPr>
            <w:tcW w:w="4354" w:type="dxa"/>
          </w:tcPr>
          <w:p w:rsidR="00980D79" w:rsidRPr="00980D79" w:rsidRDefault="00980D79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980D79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980D79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980D7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2CFF">
              <w:rPr>
                <w:rFonts w:ascii="Times New Roman" w:hAnsi="Times New Roman" w:cs="Times New Roman"/>
              </w:rPr>
              <w:t>р.п</w:t>
            </w:r>
            <w:proofErr w:type="spellEnd"/>
            <w:r w:rsidR="00612CFF">
              <w:rPr>
                <w:rFonts w:ascii="Times New Roman" w:hAnsi="Times New Roman" w:cs="Times New Roman"/>
              </w:rPr>
              <w:t>. Бердяуш, ул. Ключевская, д. 12</w:t>
            </w:r>
          </w:p>
        </w:tc>
        <w:tc>
          <w:tcPr>
            <w:tcW w:w="2268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D79" w:rsidRPr="00DB1EB1" w:rsidTr="00780E34">
        <w:tc>
          <w:tcPr>
            <w:tcW w:w="546" w:type="dxa"/>
          </w:tcPr>
          <w:p w:rsidR="00980D79" w:rsidRDefault="00612C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60" w:type="dxa"/>
          </w:tcPr>
          <w:p w:rsidR="00980D79" w:rsidRDefault="00612C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</w:t>
            </w:r>
          </w:p>
          <w:p w:rsidR="00612CFF" w:rsidRDefault="00612CF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3715" w:type="dxa"/>
          </w:tcPr>
          <w:p w:rsidR="00980D79" w:rsidRDefault="00545DD1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ис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аф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ляевич</w:t>
            </w:r>
            <w:proofErr w:type="spellEnd"/>
          </w:p>
        </w:tc>
        <w:tc>
          <w:tcPr>
            <w:tcW w:w="4354" w:type="dxa"/>
          </w:tcPr>
          <w:p w:rsidR="00980D79" w:rsidRPr="00980D79" w:rsidRDefault="00545DD1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545DD1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545DD1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545DD1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Чкалова, д. 42</w:t>
            </w:r>
          </w:p>
        </w:tc>
        <w:tc>
          <w:tcPr>
            <w:tcW w:w="2268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0D79" w:rsidRPr="00DB1EB1" w:rsidTr="00780E34">
        <w:tc>
          <w:tcPr>
            <w:tcW w:w="546" w:type="dxa"/>
          </w:tcPr>
          <w:p w:rsidR="00980D79" w:rsidRDefault="00545DD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60" w:type="dxa"/>
          </w:tcPr>
          <w:p w:rsidR="00980D79" w:rsidRDefault="00545DD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</w:t>
            </w:r>
          </w:p>
          <w:p w:rsidR="00545DD1" w:rsidRDefault="00545DD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3715" w:type="dxa"/>
          </w:tcPr>
          <w:p w:rsidR="00980D79" w:rsidRDefault="00545DD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 Сергей Петрович</w:t>
            </w:r>
          </w:p>
        </w:tc>
        <w:tc>
          <w:tcPr>
            <w:tcW w:w="4354" w:type="dxa"/>
          </w:tcPr>
          <w:p w:rsidR="00980D79" w:rsidRPr="00980D79" w:rsidRDefault="00545DD1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545DD1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545DD1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545DD1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Ленина. д. 12</w:t>
            </w:r>
          </w:p>
        </w:tc>
        <w:tc>
          <w:tcPr>
            <w:tcW w:w="2268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980D79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DD1" w:rsidRPr="00DB1EB1" w:rsidTr="00780E34">
        <w:tc>
          <w:tcPr>
            <w:tcW w:w="546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60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</w:t>
            </w:r>
          </w:p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</w:tc>
        <w:tc>
          <w:tcPr>
            <w:tcW w:w="3715" w:type="dxa"/>
          </w:tcPr>
          <w:p w:rsidR="00D94832" w:rsidRPr="00D94832" w:rsidRDefault="00D94832" w:rsidP="00D94832">
            <w:pPr>
              <w:jc w:val="center"/>
              <w:rPr>
                <w:rFonts w:ascii="Times New Roman" w:hAnsi="Times New Roman" w:cs="Times New Roman"/>
              </w:rPr>
            </w:pPr>
            <w:r w:rsidRPr="00D94832">
              <w:rPr>
                <w:rFonts w:ascii="Times New Roman" w:hAnsi="Times New Roman" w:cs="Times New Roman"/>
              </w:rPr>
              <w:t>Нестерова Ирина Викторовна</w:t>
            </w:r>
          </w:p>
          <w:p w:rsidR="00545DD1" w:rsidRDefault="00D94832" w:rsidP="00D94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4832">
              <w:rPr>
                <w:rFonts w:ascii="Times New Roman" w:hAnsi="Times New Roman" w:cs="Times New Roman"/>
              </w:rPr>
              <w:t>Домрачева</w:t>
            </w:r>
            <w:proofErr w:type="spellEnd"/>
            <w:r w:rsidRPr="00D94832">
              <w:rPr>
                <w:rFonts w:ascii="Times New Roman" w:hAnsi="Times New Roman" w:cs="Times New Roman"/>
              </w:rPr>
              <w:t xml:space="preserve"> Любовь Викторовна</w:t>
            </w:r>
          </w:p>
        </w:tc>
        <w:tc>
          <w:tcPr>
            <w:tcW w:w="4354" w:type="dxa"/>
          </w:tcPr>
          <w:p w:rsidR="00545DD1" w:rsidRPr="00980D79" w:rsidRDefault="00D94832" w:rsidP="00D94832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94832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D94832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D94832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дяуш, ул. </w:t>
            </w:r>
            <w:proofErr w:type="spellStart"/>
            <w:r>
              <w:rPr>
                <w:rFonts w:ascii="Times New Roman" w:hAnsi="Times New Roman" w:cs="Times New Roman"/>
              </w:rPr>
              <w:t>Краснокаловка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DD1" w:rsidRPr="00DB1EB1" w:rsidTr="00780E34">
        <w:tc>
          <w:tcPr>
            <w:tcW w:w="546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60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</w:t>
            </w:r>
          </w:p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3715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4354" w:type="dxa"/>
          </w:tcPr>
          <w:p w:rsidR="00545DD1" w:rsidRPr="00980D79" w:rsidRDefault="00D94832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94832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D94832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D94832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Уральская, д. 2</w:t>
            </w:r>
          </w:p>
        </w:tc>
        <w:tc>
          <w:tcPr>
            <w:tcW w:w="2268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DD1" w:rsidRPr="00DB1EB1" w:rsidTr="00780E34">
        <w:tc>
          <w:tcPr>
            <w:tcW w:w="546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60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</w:t>
            </w:r>
          </w:p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2</w:t>
            </w:r>
          </w:p>
        </w:tc>
        <w:tc>
          <w:tcPr>
            <w:tcW w:w="3715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пл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4354" w:type="dxa"/>
          </w:tcPr>
          <w:p w:rsidR="00545DD1" w:rsidRPr="00980D79" w:rsidRDefault="00D94832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94832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D94832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D94832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ворова, д. 19</w:t>
            </w:r>
          </w:p>
        </w:tc>
        <w:tc>
          <w:tcPr>
            <w:tcW w:w="2268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545DD1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4832" w:rsidRPr="00DB1EB1" w:rsidTr="00780E34">
        <w:tc>
          <w:tcPr>
            <w:tcW w:w="546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60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</w:t>
            </w:r>
          </w:p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2</w:t>
            </w:r>
          </w:p>
        </w:tc>
        <w:tc>
          <w:tcPr>
            <w:tcW w:w="3715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Ольга Борисовна</w:t>
            </w:r>
          </w:p>
        </w:tc>
        <w:tc>
          <w:tcPr>
            <w:tcW w:w="4354" w:type="dxa"/>
          </w:tcPr>
          <w:p w:rsidR="00D94832" w:rsidRPr="00D94832" w:rsidRDefault="00D94832" w:rsidP="00D94832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94832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>г. Сатка, ул. Некрасова, д. 2</w:t>
            </w:r>
          </w:p>
        </w:tc>
        <w:tc>
          <w:tcPr>
            <w:tcW w:w="2268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4832" w:rsidRPr="00DB1EB1" w:rsidTr="00780E34">
        <w:tc>
          <w:tcPr>
            <w:tcW w:w="546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60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1</w:t>
            </w:r>
          </w:p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3715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дя </w:t>
            </w:r>
            <w:proofErr w:type="spellStart"/>
            <w:r>
              <w:rPr>
                <w:rFonts w:ascii="Times New Roman" w:hAnsi="Times New Roman" w:cs="Times New Roman"/>
              </w:rPr>
              <w:t>Самвелович</w:t>
            </w:r>
            <w:proofErr w:type="spellEnd"/>
          </w:p>
        </w:tc>
        <w:tc>
          <w:tcPr>
            <w:tcW w:w="4354" w:type="dxa"/>
          </w:tcPr>
          <w:p w:rsidR="00D94832" w:rsidRPr="00D94832" w:rsidRDefault="00D94832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94832">
              <w:rPr>
                <w:rFonts w:ascii="Times New Roman" w:hAnsi="Times New Roman" w:cs="Times New Roman"/>
              </w:rPr>
              <w:t>Челяб</w:t>
            </w:r>
            <w:r>
              <w:rPr>
                <w:rFonts w:ascii="Times New Roman" w:hAnsi="Times New Roman" w:cs="Times New Roman"/>
              </w:rPr>
              <w:t>инская область, г. Сатка, ул. Дудина, д. 38</w:t>
            </w:r>
          </w:p>
        </w:tc>
        <w:tc>
          <w:tcPr>
            <w:tcW w:w="2268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94832" w:rsidRDefault="00D9483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B56" w:rsidRPr="00DB1EB1" w:rsidTr="00780E34">
        <w:tc>
          <w:tcPr>
            <w:tcW w:w="546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60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</w:t>
            </w:r>
          </w:p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3715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Кирилл Алексеевич</w:t>
            </w:r>
          </w:p>
        </w:tc>
        <w:tc>
          <w:tcPr>
            <w:tcW w:w="4354" w:type="dxa"/>
          </w:tcPr>
          <w:p w:rsidR="00D25B56" w:rsidRPr="00D94832" w:rsidRDefault="00D25B56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25B56">
              <w:rPr>
                <w:rFonts w:ascii="Times New Roman" w:hAnsi="Times New Roman" w:cs="Times New Roman"/>
              </w:rPr>
              <w:t>Челяб</w:t>
            </w:r>
            <w:r>
              <w:rPr>
                <w:rFonts w:ascii="Times New Roman" w:hAnsi="Times New Roman" w:cs="Times New Roman"/>
              </w:rPr>
              <w:t xml:space="preserve">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Известковая, д. 50</w:t>
            </w:r>
          </w:p>
        </w:tc>
        <w:tc>
          <w:tcPr>
            <w:tcW w:w="2268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B56" w:rsidRPr="00DB1EB1" w:rsidTr="00780E34">
        <w:tc>
          <w:tcPr>
            <w:tcW w:w="546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60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9</w:t>
            </w:r>
          </w:p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3715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е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</w:rPr>
              <w:t>Михаилович</w:t>
            </w:r>
            <w:proofErr w:type="spellEnd"/>
          </w:p>
        </w:tc>
        <w:tc>
          <w:tcPr>
            <w:tcW w:w="4354" w:type="dxa"/>
          </w:tcPr>
          <w:p w:rsidR="00D25B56" w:rsidRPr="00D94832" w:rsidRDefault="00D25B56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25B5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D25B5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D25B5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 г. Бакал, ул. Лермонтова, д. 5</w:t>
            </w:r>
          </w:p>
        </w:tc>
        <w:tc>
          <w:tcPr>
            <w:tcW w:w="2268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B56" w:rsidRPr="00DB1EB1" w:rsidTr="00780E34">
        <w:tc>
          <w:tcPr>
            <w:tcW w:w="546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0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1</w:t>
            </w:r>
          </w:p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3715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ля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Фердинан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ерлиж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, </w:t>
            </w:r>
            <w:proofErr w:type="spellStart"/>
            <w:r>
              <w:rPr>
                <w:rFonts w:ascii="Times New Roman" w:hAnsi="Times New Roman" w:cs="Times New Roman"/>
              </w:rPr>
              <w:t>Ах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эль </w:t>
            </w:r>
            <w:proofErr w:type="spellStart"/>
            <w:r>
              <w:rPr>
                <w:rFonts w:ascii="Times New Roman" w:hAnsi="Times New Roman" w:cs="Times New Roman"/>
              </w:rPr>
              <w:t>Алимович</w:t>
            </w:r>
            <w:proofErr w:type="spellEnd"/>
          </w:p>
        </w:tc>
        <w:tc>
          <w:tcPr>
            <w:tcW w:w="4354" w:type="dxa"/>
          </w:tcPr>
          <w:p w:rsidR="00D25B56" w:rsidRPr="00D94832" w:rsidRDefault="00D25B56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25B5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D25B5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D25B5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улея, ул. </w:t>
            </w:r>
            <w:proofErr w:type="spellStart"/>
            <w:r>
              <w:rPr>
                <w:rFonts w:ascii="Times New Roman" w:hAnsi="Times New Roman" w:cs="Times New Roman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268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B56" w:rsidRPr="00DB1EB1" w:rsidTr="00780E34">
        <w:tc>
          <w:tcPr>
            <w:tcW w:w="546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60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9</w:t>
            </w:r>
          </w:p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</w:t>
            </w:r>
          </w:p>
        </w:tc>
        <w:tc>
          <w:tcPr>
            <w:tcW w:w="3715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Юлия Владимировна</w:t>
            </w:r>
          </w:p>
        </w:tc>
        <w:tc>
          <w:tcPr>
            <w:tcW w:w="4354" w:type="dxa"/>
          </w:tcPr>
          <w:p w:rsidR="00D25B56" w:rsidRPr="00D94832" w:rsidRDefault="00D25B56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25B5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D25B5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D25B5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Речная, д. 18</w:t>
            </w:r>
          </w:p>
        </w:tc>
        <w:tc>
          <w:tcPr>
            <w:tcW w:w="2268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B56" w:rsidRPr="00DB1EB1" w:rsidTr="00780E34">
        <w:tc>
          <w:tcPr>
            <w:tcW w:w="546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60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7</w:t>
            </w:r>
          </w:p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</w:t>
            </w:r>
          </w:p>
        </w:tc>
        <w:tc>
          <w:tcPr>
            <w:tcW w:w="3715" w:type="dxa"/>
          </w:tcPr>
          <w:p w:rsidR="00D25B56" w:rsidRDefault="00D25B5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Наталья Александровна</w:t>
            </w:r>
          </w:p>
        </w:tc>
        <w:tc>
          <w:tcPr>
            <w:tcW w:w="4354" w:type="dxa"/>
          </w:tcPr>
          <w:p w:rsidR="00D25B56" w:rsidRPr="00D94832" w:rsidRDefault="00D25B56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D25B5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D25B5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D25B5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Путевая, д. 21</w:t>
            </w:r>
          </w:p>
        </w:tc>
        <w:tc>
          <w:tcPr>
            <w:tcW w:w="2268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B56" w:rsidRPr="00DB1EB1" w:rsidTr="00780E34">
        <w:tc>
          <w:tcPr>
            <w:tcW w:w="546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60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4</w:t>
            </w:r>
          </w:p>
          <w:p w:rsidR="00C60C03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3715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4354" w:type="dxa"/>
          </w:tcPr>
          <w:p w:rsidR="00D25B56" w:rsidRPr="00D25B56" w:rsidRDefault="00C60C03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C60C03">
              <w:rPr>
                <w:rFonts w:ascii="Times New Roman" w:hAnsi="Times New Roman" w:cs="Times New Roman"/>
              </w:rPr>
              <w:t>Челяби</w:t>
            </w:r>
            <w:r>
              <w:rPr>
                <w:rFonts w:ascii="Times New Roman" w:hAnsi="Times New Roman" w:cs="Times New Roman"/>
              </w:rPr>
              <w:t xml:space="preserve">нская область, г. Сатка, 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71</w:t>
            </w:r>
          </w:p>
        </w:tc>
        <w:tc>
          <w:tcPr>
            <w:tcW w:w="2268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25B56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0C03" w:rsidRPr="00DB1EB1" w:rsidTr="00780E34">
        <w:tc>
          <w:tcPr>
            <w:tcW w:w="546" w:type="dxa"/>
          </w:tcPr>
          <w:p w:rsidR="00C60C03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60" w:type="dxa"/>
          </w:tcPr>
          <w:p w:rsidR="00C60C03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6</w:t>
            </w:r>
          </w:p>
          <w:p w:rsidR="00C60C03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  <w:tc>
          <w:tcPr>
            <w:tcW w:w="3715" w:type="dxa"/>
          </w:tcPr>
          <w:p w:rsidR="00C60C03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леся Андреевна</w:t>
            </w:r>
          </w:p>
        </w:tc>
        <w:tc>
          <w:tcPr>
            <w:tcW w:w="4354" w:type="dxa"/>
          </w:tcPr>
          <w:p w:rsidR="00C60C03" w:rsidRPr="00C60C03" w:rsidRDefault="00C60C03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C60C03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C60C03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C60C03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г. Бакал, ул. Лермонтова, д. 20</w:t>
            </w:r>
          </w:p>
        </w:tc>
        <w:tc>
          <w:tcPr>
            <w:tcW w:w="2268" w:type="dxa"/>
          </w:tcPr>
          <w:p w:rsidR="00C60C03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C60C03" w:rsidRDefault="00C60C03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590A" w:rsidRPr="00DB1EB1" w:rsidTr="00780E34">
        <w:tc>
          <w:tcPr>
            <w:tcW w:w="546" w:type="dxa"/>
          </w:tcPr>
          <w:p w:rsidR="00F4590A" w:rsidRDefault="00F45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760" w:type="dxa"/>
          </w:tcPr>
          <w:p w:rsidR="00F4590A" w:rsidRDefault="00F45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5</w:t>
            </w:r>
          </w:p>
          <w:p w:rsidR="00F4590A" w:rsidRDefault="00F45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3715" w:type="dxa"/>
          </w:tcPr>
          <w:p w:rsidR="00F4590A" w:rsidRDefault="00F45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ковский Виктор Иванович</w:t>
            </w:r>
          </w:p>
        </w:tc>
        <w:tc>
          <w:tcPr>
            <w:tcW w:w="4354" w:type="dxa"/>
          </w:tcPr>
          <w:p w:rsidR="00F4590A" w:rsidRPr="00C60C03" w:rsidRDefault="00F4590A" w:rsidP="00F3233D">
            <w:pPr>
              <w:tabs>
                <w:tab w:val="left" w:pos="441"/>
              </w:tabs>
              <w:jc w:val="center"/>
              <w:rPr>
                <w:rFonts w:ascii="Times New Roman" w:hAnsi="Times New Roman" w:cs="Times New Roman"/>
              </w:rPr>
            </w:pPr>
            <w:r w:rsidRPr="00F4590A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spellStart"/>
            <w:r w:rsidRPr="00F4590A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F4590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Каменка, д. 22</w:t>
            </w:r>
          </w:p>
        </w:tc>
        <w:tc>
          <w:tcPr>
            <w:tcW w:w="2268" w:type="dxa"/>
          </w:tcPr>
          <w:p w:rsidR="00F4590A" w:rsidRDefault="00F45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4590A" w:rsidRDefault="00F4590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Pr="00DB1EB1" w:rsidRDefault="00007459" w:rsidP="00007459">
      <w:pPr>
        <w:jc w:val="center"/>
        <w:rPr>
          <w:rFonts w:ascii="Times New Roman" w:hAnsi="Times New Roman" w:cs="Times New Roman"/>
        </w:rPr>
      </w:pPr>
    </w:p>
    <w:sectPr w:rsidR="00007459" w:rsidRPr="00DB1EB1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25DE7"/>
    <w:rsid w:val="000E60ED"/>
    <w:rsid w:val="001346B1"/>
    <w:rsid w:val="00150BFE"/>
    <w:rsid w:val="001C6D25"/>
    <w:rsid w:val="001E6BB7"/>
    <w:rsid w:val="002E0540"/>
    <w:rsid w:val="002F5D71"/>
    <w:rsid w:val="00385379"/>
    <w:rsid w:val="00545DD1"/>
    <w:rsid w:val="00562324"/>
    <w:rsid w:val="005A21DA"/>
    <w:rsid w:val="005B2081"/>
    <w:rsid w:val="00612CFF"/>
    <w:rsid w:val="00635DBC"/>
    <w:rsid w:val="007318FD"/>
    <w:rsid w:val="007357C5"/>
    <w:rsid w:val="00780E34"/>
    <w:rsid w:val="008267F6"/>
    <w:rsid w:val="00872A4B"/>
    <w:rsid w:val="00980D79"/>
    <w:rsid w:val="00AA0B1C"/>
    <w:rsid w:val="00B91DB3"/>
    <w:rsid w:val="00BA1A28"/>
    <w:rsid w:val="00C30979"/>
    <w:rsid w:val="00C60C03"/>
    <w:rsid w:val="00CC5FF8"/>
    <w:rsid w:val="00D25B56"/>
    <w:rsid w:val="00D6292E"/>
    <w:rsid w:val="00D94832"/>
    <w:rsid w:val="00DB1EB1"/>
    <w:rsid w:val="00DC49EE"/>
    <w:rsid w:val="00DE0D13"/>
    <w:rsid w:val="00EB2D21"/>
    <w:rsid w:val="00F13F7C"/>
    <w:rsid w:val="00F3233D"/>
    <w:rsid w:val="00F4590A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661A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AA50-9A01-413E-85D2-F2E714F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21T06:54:00Z</dcterms:created>
  <dcterms:modified xsi:type="dcterms:W3CDTF">2022-12-22T11:35:00Z</dcterms:modified>
</cp:coreProperties>
</file>